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5460" w14:textId="77777777" w:rsidR="00FC6303" w:rsidRDefault="00FC6303" w:rsidP="00FC6303">
      <w:pPr>
        <w:pStyle w:val="Heading2"/>
        <w:spacing w:before="127"/>
        <w:ind w:left="0" w:right="-35"/>
        <w:jc w:val="center"/>
        <w:rPr>
          <w:rFonts w:ascii="Cambria"/>
          <w:sz w:val="40"/>
          <w:szCs w:val="40"/>
        </w:rPr>
      </w:pPr>
      <w:r>
        <w:rPr>
          <w:rFonts w:ascii="Cambria"/>
          <w:sz w:val="40"/>
          <w:szCs w:val="40"/>
        </w:rPr>
        <w:t>Indian Institute of Information Technology Surat</w:t>
      </w:r>
    </w:p>
    <w:p w14:paraId="4EB2BFE4" w14:textId="77777777" w:rsidR="00FC6303" w:rsidRDefault="00FC6303" w:rsidP="00FC6303">
      <w:pPr>
        <w:ind w:left="841" w:right="1205"/>
        <w:jc w:val="center"/>
        <w:rPr>
          <w:rFonts w:ascii="Cambria"/>
          <w:b/>
          <w:sz w:val="24"/>
        </w:rPr>
      </w:pPr>
    </w:p>
    <w:p w14:paraId="3A785F93" w14:textId="1AB218A1" w:rsidR="00FC6303" w:rsidRDefault="00FC6303" w:rsidP="00FC6303">
      <w:pPr>
        <w:ind w:left="841" w:right="1205"/>
        <w:jc w:val="center"/>
        <w:rPr>
          <w:rFonts w:ascii="Cambria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302C5" wp14:editId="4CFCD632">
            <wp:simplePos x="0" y="0"/>
            <wp:positionH relativeFrom="margin">
              <wp:align>center</wp:align>
            </wp:positionH>
            <wp:positionV relativeFrom="page">
              <wp:posOffset>1931035</wp:posOffset>
            </wp:positionV>
            <wp:extent cx="1193165" cy="1562100"/>
            <wp:effectExtent l="0" t="0" r="6985" b="0"/>
            <wp:wrapTopAndBottom/>
            <wp:docPr id="6700825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76AC3" w14:textId="77777777" w:rsidR="00FC6303" w:rsidRDefault="00FC6303" w:rsidP="00FC6303">
      <w:pPr>
        <w:pStyle w:val="BodyText"/>
        <w:spacing w:before="7"/>
        <w:rPr>
          <w:rFonts w:ascii="Cambria"/>
          <w:b/>
          <w:sz w:val="56"/>
        </w:rPr>
      </w:pPr>
    </w:p>
    <w:p w14:paraId="4CC784F2" w14:textId="77777777" w:rsidR="00FC6303" w:rsidRDefault="00FC6303" w:rsidP="00FC6303">
      <w:pPr>
        <w:ind w:left="841" w:right="1205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 xml:space="preserve"> </w:t>
      </w:r>
    </w:p>
    <w:p w14:paraId="1D44040B" w14:textId="77777777" w:rsidR="00FC6303" w:rsidRDefault="00FC6303" w:rsidP="00FC6303">
      <w:pPr>
        <w:pStyle w:val="Heading1"/>
        <w:spacing w:before="99"/>
        <w:ind w:left="0" w:right="804"/>
      </w:pPr>
      <w:r>
        <w:t xml:space="preserve">Lab Report on </w:t>
      </w:r>
    </w:p>
    <w:p w14:paraId="555BE273" w14:textId="77777777" w:rsidR="00FC6303" w:rsidRDefault="00FC6303" w:rsidP="00FC6303">
      <w:pPr>
        <w:pStyle w:val="Heading1"/>
        <w:spacing w:before="99"/>
        <w:ind w:left="0" w:right="804"/>
        <w:rPr>
          <w:sz w:val="40"/>
          <w:szCs w:val="40"/>
        </w:rPr>
      </w:pPr>
      <w:r>
        <w:rPr>
          <w:sz w:val="40"/>
          <w:szCs w:val="40"/>
        </w:rPr>
        <w:t>Natural Language Processing</w:t>
      </w:r>
      <w:r>
        <w:rPr>
          <w:spacing w:val="-4"/>
          <w:sz w:val="40"/>
          <w:szCs w:val="40"/>
        </w:rPr>
        <w:t xml:space="preserve"> </w:t>
      </w:r>
      <w:r>
        <w:rPr>
          <w:sz w:val="40"/>
          <w:szCs w:val="40"/>
        </w:rPr>
        <w:t xml:space="preserve">(CS 703) Practical </w:t>
      </w:r>
    </w:p>
    <w:p w14:paraId="410B486B" w14:textId="77777777" w:rsidR="00FC6303" w:rsidRDefault="00FC6303" w:rsidP="00FC6303">
      <w:pPr>
        <w:pStyle w:val="BodyText"/>
        <w:rPr>
          <w:rFonts w:ascii="Cambria"/>
          <w:b/>
          <w:sz w:val="26"/>
        </w:rPr>
      </w:pPr>
    </w:p>
    <w:p w14:paraId="68E60743" w14:textId="77777777" w:rsidR="00FC6303" w:rsidRDefault="00FC6303" w:rsidP="00FC6303">
      <w:pPr>
        <w:pStyle w:val="BodyText"/>
        <w:rPr>
          <w:rFonts w:ascii="Cambria"/>
          <w:b/>
          <w:sz w:val="26"/>
        </w:rPr>
      </w:pPr>
    </w:p>
    <w:p w14:paraId="5BB17FBD" w14:textId="77777777" w:rsidR="00FC6303" w:rsidRDefault="00FC6303" w:rsidP="00FC6303">
      <w:pPr>
        <w:pStyle w:val="BodyText"/>
        <w:rPr>
          <w:rFonts w:ascii="Cambria"/>
          <w:b/>
          <w:sz w:val="26"/>
        </w:rPr>
      </w:pPr>
    </w:p>
    <w:p w14:paraId="437E4CCD" w14:textId="77777777" w:rsidR="00FC6303" w:rsidRDefault="00FC6303" w:rsidP="00FC6303">
      <w:pPr>
        <w:pStyle w:val="BodyText"/>
        <w:rPr>
          <w:rFonts w:ascii="Cambria"/>
          <w:b/>
          <w:sz w:val="32"/>
        </w:rPr>
      </w:pPr>
    </w:p>
    <w:p w14:paraId="5F5537D3" w14:textId="77777777" w:rsidR="00FC6303" w:rsidRDefault="00FC6303" w:rsidP="00FC6303">
      <w:pPr>
        <w:spacing w:before="1"/>
        <w:ind w:left="841" w:right="1208"/>
        <w:jc w:val="center"/>
        <w:rPr>
          <w:rFonts w:ascii="Cambria"/>
          <w:b/>
          <w:sz w:val="23"/>
        </w:rPr>
      </w:pPr>
      <w:r>
        <w:rPr>
          <w:rFonts w:ascii="Cambria"/>
          <w:b/>
          <w:sz w:val="23"/>
        </w:rPr>
        <w:t>Submitted</w:t>
      </w:r>
      <w:r>
        <w:rPr>
          <w:rFonts w:ascii="Cambria"/>
          <w:b/>
          <w:spacing w:val="-5"/>
          <w:sz w:val="23"/>
        </w:rPr>
        <w:t xml:space="preserve"> </w:t>
      </w:r>
      <w:r>
        <w:rPr>
          <w:rFonts w:ascii="Cambria"/>
          <w:b/>
          <w:sz w:val="23"/>
        </w:rPr>
        <w:t>by</w:t>
      </w:r>
    </w:p>
    <w:p w14:paraId="634B944F" w14:textId="77777777" w:rsidR="00FC6303" w:rsidRDefault="00FC6303" w:rsidP="00FC6303">
      <w:pPr>
        <w:pStyle w:val="BodyText"/>
        <w:spacing w:before="7"/>
        <w:rPr>
          <w:rFonts w:ascii="Cambria"/>
          <w:b/>
          <w:sz w:val="21"/>
        </w:rPr>
      </w:pPr>
    </w:p>
    <w:p w14:paraId="658581CC" w14:textId="77777777" w:rsidR="00FC6303" w:rsidRDefault="00FC6303" w:rsidP="00FC6303">
      <w:pPr>
        <w:pStyle w:val="Heading3"/>
        <w:ind w:right="1206"/>
      </w:pPr>
      <w:r>
        <w:t>[Ashmit Gupta]</w:t>
      </w:r>
      <w:r>
        <w:rPr>
          <w:spacing w:val="58"/>
        </w:rPr>
        <w:t xml:space="preserve"> </w:t>
      </w:r>
      <w:r>
        <w:t>(UI21CS12)</w:t>
      </w:r>
    </w:p>
    <w:p w14:paraId="4DD16CEA" w14:textId="77777777" w:rsidR="00FC6303" w:rsidRDefault="00FC6303" w:rsidP="00FC6303">
      <w:pPr>
        <w:pStyle w:val="BodyText"/>
        <w:spacing w:before="7"/>
        <w:rPr>
          <w:rFonts w:ascii="Cambria"/>
          <w:b/>
          <w:sz w:val="43"/>
        </w:rPr>
      </w:pPr>
    </w:p>
    <w:p w14:paraId="764C25DF" w14:textId="77777777" w:rsidR="00FC6303" w:rsidRDefault="00FC6303" w:rsidP="00FC6303">
      <w:pPr>
        <w:ind w:left="841" w:right="1204"/>
        <w:jc w:val="center"/>
        <w:rPr>
          <w:rFonts w:ascii="Cambria"/>
          <w:b/>
        </w:rPr>
      </w:pPr>
      <w:r>
        <w:rPr>
          <w:rFonts w:ascii="Cambria"/>
          <w:b/>
        </w:rPr>
        <w:t>Cours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Faculty</w:t>
      </w:r>
    </w:p>
    <w:p w14:paraId="6255C62F" w14:textId="77777777" w:rsidR="00FC6303" w:rsidRDefault="00FC6303" w:rsidP="00FC6303">
      <w:pPr>
        <w:pStyle w:val="Heading3"/>
        <w:spacing w:before="130"/>
      </w:pPr>
      <w:r>
        <w:t>Dr. Ritesh Kumar</w:t>
      </w:r>
    </w:p>
    <w:p w14:paraId="0FA0E1C1" w14:textId="77777777" w:rsidR="00FC6303" w:rsidRDefault="00FC6303" w:rsidP="00FC6303">
      <w:pPr>
        <w:pStyle w:val="Heading3"/>
        <w:spacing w:before="130"/>
        <w:rPr>
          <w:b w:val="0"/>
          <w:sz w:val="32"/>
        </w:rPr>
      </w:pPr>
    </w:p>
    <w:p w14:paraId="2A015313" w14:textId="77777777" w:rsidR="00FC6303" w:rsidRDefault="00FC6303" w:rsidP="00FC6303">
      <w:pPr>
        <w:pStyle w:val="Heading3"/>
        <w:spacing w:before="130"/>
        <w:rPr>
          <w:b w:val="0"/>
          <w:sz w:val="32"/>
        </w:rPr>
      </w:pPr>
    </w:p>
    <w:p w14:paraId="0FDCCEF4" w14:textId="77777777" w:rsidR="00FC6303" w:rsidRDefault="00FC6303" w:rsidP="00FC6303">
      <w:pPr>
        <w:pStyle w:val="Heading3"/>
        <w:spacing w:before="130"/>
        <w:rPr>
          <w:b w:val="0"/>
          <w:sz w:val="32"/>
        </w:rPr>
      </w:pPr>
    </w:p>
    <w:p w14:paraId="24FC3252" w14:textId="77777777" w:rsidR="00FC6303" w:rsidRDefault="00FC6303" w:rsidP="00FC6303">
      <w:pPr>
        <w:pStyle w:val="Heading2"/>
        <w:spacing w:before="127"/>
        <w:ind w:left="841" w:right="1211"/>
        <w:jc w:val="center"/>
        <w:rPr>
          <w:rFonts w:ascii="Cambria"/>
          <w:spacing w:val="-59"/>
          <w:sz w:val="28"/>
        </w:rPr>
      </w:pPr>
      <w:r>
        <w:rPr>
          <w:rFonts w:ascii="Cambria"/>
          <w:sz w:val="28"/>
        </w:rPr>
        <w:t>Department of Computer Science and Engineering</w:t>
      </w:r>
      <w:r>
        <w:rPr>
          <w:rFonts w:ascii="Cambria"/>
          <w:spacing w:val="-59"/>
          <w:sz w:val="28"/>
        </w:rPr>
        <w:t xml:space="preserve"> </w:t>
      </w:r>
    </w:p>
    <w:p w14:paraId="7A2338CB" w14:textId="77777777" w:rsidR="00FC6303" w:rsidRDefault="00FC6303" w:rsidP="00FC6303">
      <w:pPr>
        <w:pStyle w:val="Heading2"/>
        <w:spacing w:before="127"/>
        <w:ind w:left="841" w:right="1211"/>
        <w:jc w:val="center"/>
        <w:rPr>
          <w:rFonts w:ascii="Cambria"/>
          <w:sz w:val="28"/>
        </w:rPr>
      </w:pPr>
      <w:r>
        <w:rPr>
          <w:rFonts w:ascii="Cambria"/>
          <w:sz w:val="28"/>
        </w:rPr>
        <w:t>Indian Institute of Information Technology Surat</w:t>
      </w:r>
    </w:p>
    <w:p w14:paraId="3446CF1D" w14:textId="77777777" w:rsidR="00FC6303" w:rsidRDefault="00FC6303" w:rsidP="00FC6303">
      <w:pPr>
        <w:pStyle w:val="Heading2"/>
        <w:spacing w:before="127"/>
        <w:ind w:left="841" w:right="1211"/>
        <w:jc w:val="center"/>
        <w:rPr>
          <w:rFonts w:ascii="Cambria"/>
          <w:b w:val="0"/>
          <w:sz w:val="28"/>
        </w:rPr>
      </w:pPr>
      <w:r>
        <w:rPr>
          <w:rFonts w:ascii="Cambria"/>
          <w:sz w:val="28"/>
        </w:rPr>
        <w:t>Gujarat-394190, India</w:t>
      </w:r>
    </w:p>
    <w:p w14:paraId="40576F60" w14:textId="2ECA43AE" w:rsidR="00FC6303" w:rsidRPr="00FC6303" w:rsidRDefault="00FC6303" w:rsidP="00FC6303">
      <w:pPr>
        <w:spacing w:before="278" w:line="326" w:lineRule="auto"/>
        <w:ind w:left="1962" w:right="2318"/>
        <w:jc w:val="center"/>
        <w:rPr>
          <w:rFonts w:ascii="Cambria"/>
          <w:b/>
          <w:sz w:val="28"/>
        </w:rPr>
      </w:pPr>
      <w:r>
        <w:rPr>
          <w:rFonts w:ascii="Cambria"/>
          <w:b/>
          <w:spacing w:val="-59"/>
          <w:sz w:val="28"/>
        </w:rPr>
        <w:t xml:space="preserve"> </w:t>
      </w:r>
      <w:r>
        <w:rPr>
          <w:rFonts w:ascii="Cambria"/>
          <w:b/>
          <w:sz w:val="28"/>
        </w:rPr>
        <w:t>August 202</w:t>
      </w:r>
      <w:r>
        <w:rPr>
          <w:rFonts w:ascii="Cambria"/>
          <w:b/>
          <w:sz w:val="28"/>
        </w:rPr>
        <w:t>3</w:t>
      </w:r>
    </w:p>
    <w:p w14:paraId="7558958E" w14:textId="77777777" w:rsidR="00FC6303" w:rsidRDefault="00FC6303" w:rsidP="00FC6303">
      <w:pPr>
        <w:pStyle w:val="Heading1"/>
        <w:rPr>
          <w:b w:val="0"/>
          <w:sz w:val="24"/>
        </w:rPr>
      </w:pPr>
      <w:r>
        <w:rPr>
          <w:sz w:val="40"/>
        </w:rPr>
        <w:lastRenderedPageBreak/>
        <w:t>Table</w:t>
      </w:r>
      <w:r>
        <w:rPr>
          <w:spacing w:val="-4"/>
          <w:sz w:val="40"/>
        </w:rPr>
        <w:t xml:space="preserve"> </w:t>
      </w:r>
      <w:r>
        <w:rPr>
          <w:sz w:val="40"/>
        </w:rPr>
        <w:t>of</w:t>
      </w:r>
      <w:r>
        <w:rPr>
          <w:spacing w:val="-2"/>
          <w:sz w:val="40"/>
        </w:rPr>
        <w:t xml:space="preserve"> </w:t>
      </w:r>
      <w:r>
        <w:rPr>
          <w:sz w:val="40"/>
        </w:rPr>
        <w:t>Contents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1021"/>
        <w:gridCol w:w="3502"/>
        <w:gridCol w:w="1491"/>
        <w:gridCol w:w="1783"/>
        <w:gridCol w:w="1836"/>
      </w:tblGrid>
      <w:tr w:rsidR="00FC6303" w14:paraId="7FEC92BE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6710" w14:textId="77777777" w:rsidR="00FC6303" w:rsidRDefault="00FC6303">
            <w:pPr>
              <w:pStyle w:val="TableParagraph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Exp.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C208" w14:textId="77777777" w:rsidR="00FC6303" w:rsidRDefault="00FC6303">
            <w:pPr>
              <w:pStyle w:val="TableParagraph"/>
              <w:ind w:left="112" w:right="88" w:firstLine="235"/>
              <w:rPr>
                <w:b/>
              </w:rPr>
            </w:pPr>
          </w:p>
          <w:p w14:paraId="5A4471FD" w14:textId="77777777" w:rsidR="00FC6303" w:rsidRDefault="00FC6303">
            <w:pPr>
              <w:pStyle w:val="TableParagraph"/>
              <w:ind w:left="112" w:right="88" w:firstLine="235"/>
              <w:rPr>
                <w:b/>
              </w:rPr>
            </w:pPr>
            <w:r>
              <w:rPr>
                <w:b/>
              </w:rPr>
              <w:t>Name of the Experimen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E2E3" w14:textId="77777777" w:rsidR="00FC6303" w:rsidRDefault="00FC6303">
            <w:pPr>
              <w:pStyle w:val="TableParagraph"/>
              <w:ind w:left="292" w:right="157" w:hanging="113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  <w:spacing w:val="-46"/>
              </w:rPr>
              <w:t xml:space="preserve">       </w:t>
            </w:r>
            <w:r>
              <w:rPr>
                <w:b/>
              </w:rPr>
              <w:t>n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C820" w14:textId="77777777" w:rsidR="00FC6303" w:rsidRDefault="00FC6303">
            <w:pPr>
              <w:pStyle w:val="TableParagraph"/>
              <w:ind w:left="112" w:right="88" w:firstLine="235"/>
              <w:rPr>
                <w:b/>
              </w:rPr>
            </w:pPr>
            <w:r>
              <w:rPr>
                <w:b/>
              </w:rPr>
              <w:t>Dat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perime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D2B" w14:textId="77777777" w:rsidR="00FC6303" w:rsidRDefault="00FC6303">
            <w:pPr>
              <w:pStyle w:val="TableParagraph"/>
              <w:ind w:left="122" w:right="95" w:firstLine="225"/>
              <w:rPr>
                <w:b/>
              </w:rPr>
            </w:pPr>
            <w:r>
              <w:rPr>
                <w:b/>
              </w:rPr>
              <w:t>Dat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bmission</w:t>
            </w:r>
          </w:p>
          <w:p w14:paraId="57D4206B" w14:textId="77777777" w:rsidR="00FC6303" w:rsidRDefault="00FC6303">
            <w:pPr>
              <w:pStyle w:val="TableParagraph"/>
              <w:ind w:right="131"/>
              <w:rPr>
                <w:b/>
              </w:rPr>
            </w:pPr>
          </w:p>
        </w:tc>
      </w:tr>
      <w:tr w:rsidR="00FC6303" w14:paraId="28064D13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761D" w14:textId="77777777" w:rsidR="00FC6303" w:rsidRDefault="00FC6303">
            <w:pPr>
              <w:pStyle w:val="TableParagraph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060" w14:textId="77777777" w:rsidR="00FC6303" w:rsidRDefault="00FC6303">
            <w:pPr>
              <w:pStyle w:val="TableParagraph"/>
              <w:rPr>
                <w:b/>
              </w:rPr>
            </w:pPr>
            <w:r>
              <w:rPr>
                <w:b/>
              </w:rPr>
              <w:t>Design a use-case diagram for Railway Management System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048D" w14:textId="77777777" w:rsidR="00FC6303" w:rsidRDefault="00FC6303">
            <w:pPr>
              <w:pStyle w:val="TableParagraph"/>
              <w:ind w:left="292" w:right="157" w:hanging="11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4841" w14:textId="77777777" w:rsidR="00FC6303" w:rsidRDefault="00FC6303">
            <w:pPr>
              <w:pStyle w:val="TableParagraph"/>
              <w:ind w:right="88"/>
            </w:pPr>
            <w:r>
              <w:rPr>
                <w:b/>
              </w:rPr>
              <w:t xml:space="preserve">  26-07-20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8D7A" w14:textId="77777777" w:rsidR="00FC6303" w:rsidRDefault="00FC6303">
            <w:pPr>
              <w:pStyle w:val="TableParagraph"/>
              <w:ind w:right="95"/>
            </w:pPr>
            <w:r>
              <w:rPr>
                <w:b/>
              </w:rPr>
              <w:t xml:space="preserve">  02-08-2023</w:t>
            </w:r>
          </w:p>
        </w:tc>
      </w:tr>
      <w:tr w:rsidR="00FC6303" w14:paraId="63932236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9DE2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A19F" w14:textId="0A37EDF2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548" w14:textId="1EB0042E" w:rsidR="00FC6303" w:rsidRDefault="00FC6303">
            <w:pPr>
              <w:pStyle w:val="TableParagraph"/>
              <w:spacing w:before="131"/>
              <w:ind w:right="157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10CC" w14:textId="013FF7D6" w:rsidR="00FC6303" w:rsidRDefault="00FC6303">
            <w:pPr>
              <w:pStyle w:val="TableParagraph"/>
              <w:spacing w:before="131"/>
              <w:ind w:left="112" w:right="88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538D" w14:textId="68C2B2B1" w:rsidR="00FC6303" w:rsidRDefault="00FC6303">
            <w:pPr>
              <w:pStyle w:val="TableParagraph"/>
              <w:spacing w:before="131"/>
              <w:ind w:left="122" w:right="95"/>
              <w:rPr>
                <w:b/>
              </w:rPr>
            </w:pPr>
          </w:p>
        </w:tc>
      </w:tr>
      <w:tr w:rsidR="00FC6303" w14:paraId="5957DC1E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513A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F38" w14:textId="77777777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652" w14:textId="77777777" w:rsidR="00FC6303" w:rsidRDefault="00FC6303">
            <w:pPr>
              <w:pStyle w:val="TableParagraph"/>
              <w:spacing w:before="131"/>
              <w:ind w:right="157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C7F" w14:textId="77777777" w:rsidR="00FC6303" w:rsidRDefault="00FC6303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3A1" w14:textId="77777777" w:rsidR="00FC6303" w:rsidRDefault="00FC6303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FC6303" w14:paraId="2BCACFB1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4291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C16" w14:textId="77777777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F71" w14:textId="77777777" w:rsidR="00FC6303" w:rsidRDefault="00FC6303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569" w14:textId="77777777" w:rsidR="00FC6303" w:rsidRDefault="00FC6303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124C" w14:textId="77777777" w:rsidR="00FC6303" w:rsidRDefault="00FC6303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FC6303" w14:paraId="5A578377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8A3A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8D23" w14:textId="77777777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F26" w14:textId="77777777" w:rsidR="00FC6303" w:rsidRDefault="00FC6303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F32D" w14:textId="77777777" w:rsidR="00FC6303" w:rsidRDefault="00FC6303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CE2E" w14:textId="77777777" w:rsidR="00FC6303" w:rsidRDefault="00FC6303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FC6303" w14:paraId="11D8F6CD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5461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982" w14:textId="77777777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C20" w14:textId="77777777" w:rsidR="00FC6303" w:rsidRDefault="00FC6303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0AE" w14:textId="77777777" w:rsidR="00FC6303" w:rsidRDefault="00FC6303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70E0" w14:textId="77777777" w:rsidR="00FC6303" w:rsidRDefault="00FC6303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FC6303" w14:paraId="1E51958E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DD81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F32" w14:textId="77777777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922" w14:textId="77777777" w:rsidR="00FC6303" w:rsidRDefault="00FC6303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A45" w14:textId="77777777" w:rsidR="00FC6303" w:rsidRDefault="00FC6303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664" w14:textId="77777777" w:rsidR="00FC6303" w:rsidRDefault="00FC6303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FC6303" w14:paraId="56510447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194A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0845" w14:textId="77777777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177C" w14:textId="77777777" w:rsidR="00FC6303" w:rsidRDefault="00FC6303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069" w14:textId="77777777" w:rsidR="00FC6303" w:rsidRDefault="00FC6303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71C" w14:textId="77777777" w:rsidR="00FC6303" w:rsidRDefault="00FC6303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FC6303" w14:paraId="297AD96D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017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C91" w14:textId="77777777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B40B" w14:textId="77777777" w:rsidR="00FC6303" w:rsidRDefault="00FC6303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AC5" w14:textId="77777777" w:rsidR="00FC6303" w:rsidRDefault="00FC6303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110" w14:textId="77777777" w:rsidR="00FC6303" w:rsidRDefault="00FC6303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FC6303" w14:paraId="5EA70CA9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F2C0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CE1" w14:textId="77777777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A9E" w14:textId="77777777" w:rsidR="00FC6303" w:rsidRDefault="00FC6303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202" w14:textId="77777777" w:rsidR="00FC6303" w:rsidRDefault="00FC6303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2ED" w14:textId="77777777" w:rsidR="00FC6303" w:rsidRDefault="00FC6303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FC6303" w14:paraId="38C7B676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A2EF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881C" w14:textId="77777777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97B" w14:textId="77777777" w:rsidR="00FC6303" w:rsidRDefault="00FC6303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F52" w14:textId="77777777" w:rsidR="00FC6303" w:rsidRDefault="00FC6303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C3F" w14:textId="77777777" w:rsidR="00FC6303" w:rsidRDefault="00FC6303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FC6303" w14:paraId="3C7110D9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415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3F4" w14:textId="77777777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7D0" w14:textId="77777777" w:rsidR="00FC6303" w:rsidRDefault="00FC6303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E09" w14:textId="77777777" w:rsidR="00FC6303" w:rsidRDefault="00FC6303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98D" w14:textId="77777777" w:rsidR="00FC6303" w:rsidRDefault="00FC6303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FC6303" w14:paraId="25C76F51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A97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0D2" w14:textId="77777777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5338" w14:textId="77777777" w:rsidR="00FC6303" w:rsidRDefault="00FC6303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E9E" w14:textId="77777777" w:rsidR="00FC6303" w:rsidRDefault="00FC6303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63B" w14:textId="77777777" w:rsidR="00FC6303" w:rsidRDefault="00FC6303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FC6303" w14:paraId="72D1752E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DA5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E1F" w14:textId="77777777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CC7" w14:textId="77777777" w:rsidR="00FC6303" w:rsidRDefault="00FC6303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F40" w14:textId="77777777" w:rsidR="00FC6303" w:rsidRDefault="00FC6303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5BC" w14:textId="77777777" w:rsidR="00FC6303" w:rsidRDefault="00FC6303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FC6303" w14:paraId="50EEA3C0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5786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AC95" w14:textId="77777777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877" w14:textId="77777777" w:rsidR="00FC6303" w:rsidRDefault="00FC6303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C48" w14:textId="77777777" w:rsidR="00FC6303" w:rsidRDefault="00FC6303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1D5" w14:textId="77777777" w:rsidR="00FC6303" w:rsidRDefault="00FC6303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FC6303" w14:paraId="38A920A8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1D3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5D20" w14:textId="77777777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9008" w14:textId="77777777" w:rsidR="00FC6303" w:rsidRDefault="00FC6303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30A" w14:textId="77777777" w:rsidR="00FC6303" w:rsidRDefault="00FC6303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5232" w14:textId="77777777" w:rsidR="00FC6303" w:rsidRDefault="00FC6303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FC6303" w14:paraId="6F0A876E" w14:textId="77777777" w:rsidTr="00FC6303">
        <w:trPr>
          <w:trHeight w:val="69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45D" w14:textId="77777777" w:rsidR="00FC6303" w:rsidRDefault="00FC6303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AA0" w14:textId="77777777" w:rsidR="00FC6303" w:rsidRDefault="00FC6303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09F8" w14:textId="77777777" w:rsidR="00FC6303" w:rsidRDefault="00FC6303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3DF" w14:textId="77777777" w:rsidR="00FC6303" w:rsidRDefault="00FC6303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7B0" w14:textId="77777777" w:rsidR="00FC6303" w:rsidRDefault="00FC6303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</w:tbl>
    <w:p w14:paraId="01FA87C4" w14:textId="77777777" w:rsidR="00FC6303" w:rsidRDefault="00FC6303" w:rsidP="00FC6303"/>
    <w:p w14:paraId="033726F9" w14:textId="77777777" w:rsidR="00FC6303" w:rsidRDefault="00FC6303" w:rsidP="00FC630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Lab-1</w:t>
      </w:r>
    </w:p>
    <w:p w14:paraId="75DEDDD9" w14:textId="77777777" w:rsidR="00FC6303" w:rsidRDefault="00FC6303" w:rsidP="00FC6303">
      <w:pPr>
        <w:rPr>
          <w:sz w:val="28"/>
          <w:szCs w:val="28"/>
        </w:rPr>
      </w:pPr>
    </w:p>
    <w:p w14:paraId="01F1B1F0" w14:textId="77777777" w:rsidR="00FC6303" w:rsidRDefault="00FC6303" w:rsidP="00FC6303">
      <w:pPr>
        <w:rPr>
          <w:sz w:val="28"/>
          <w:szCs w:val="28"/>
        </w:rPr>
      </w:pPr>
      <w:r>
        <w:rPr>
          <w:sz w:val="28"/>
          <w:szCs w:val="28"/>
        </w:rPr>
        <w:t>Aim: Create a use-case diagram for Railway management system.</w:t>
      </w:r>
    </w:p>
    <w:p w14:paraId="3043E395" w14:textId="77777777" w:rsidR="00FC6303" w:rsidRDefault="00FC6303" w:rsidP="00FC6303">
      <w:pPr>
        <w:rPr>
          <w:sz w:val="28"/>
          <w:szCs w:val="28"/>
        </w:rPr>
      </w:pPr>
    </w:p>
    <w:p w14:paraId="377EA918" w14:textId="330D8B32" w:rsidR="00FC6303" w:rsidRDefault="00FC6303" w:rsidP="00FC63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1E2B16" wp14:editId="4C56A53A">
            <wp:extent cx="5731510" cy="2650490"/>
            <wp:effectExtent l="0" t="0" r="2540" b="0"/>
            <wp:docPr id="1636238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BFA9" w14:textId="77777777" w:rsidR="00FC6303" w:rsidRDefault="00FC6303" w:rsidP="00FC6303">
      <w:pPr>
        <w:rPr>
          <w:sz w:val="28"/>
          <w:szCs w:val="28"/>
        </w:rPr>
      </w:pPr>
    </w:p>
    <w:p w14:paraId="09AA63E1" w14:textId="77777777" w:rsidR="00FC6303" w:rsidRDefault="00FC6303" w:rsidP="00FC6303">
      <w:pPr>
        <w:rPr>
          <w:sz w:val="28"/>
          <w:szCs w:val="28"/>
        </w:rPr>
      </w:pPr>
    </w:p>
    <w:p w14:paraId="68C66C07" w14:textId="77777777" w:rsidR="00FC6303" w:rsidRDefault="00FC6303" w:rsidP="00FC6303">
      <w:pPr>
        <w:rPr>
          <w:sz w:val="28"/>
          <w:szCs w:val="28"/>
        </w:rPr>
      </w:pPr>
    </w:p>
    <w:p w14:paraId="1F2B38B7" w14:textId="77777777" w:rsidR="00FC6303" w:rsidRDefault="00FC6303" w:rsidP="00FC6303">
      <w:pPr>
        <w:rPr>
          <w:sz w:val="28"/>
          <w:szCs w:val="28"/>
        </w:rPr>
      </w:pPr>
    </w:p>
    <w:p w14:paraId="582B74BC" w14:textId="77777777" w:rsidR="00FC6303" w:rsidRDefault="00FC6303" w:rsidP="00FC6303">
      <w:pPr>
        <w:rPr>
          <w:sz w:val="28"/>
          <w:szCs w:val="28"/>
        </w:rPr>
      </w:pPr>
    </w:p>
    <w:p w14:paraId="162A293D" w14:textId="77777777" w:rsidR="00FC6303" w:rsidRDefault="00FC6303" w:rsidP="00FC6303">
      <w:pPr>
        <w:rPr>
          <w:sz w:val="28"/>
          <w:szCs w:val="28"/>
        </w:rPr>
      </w:pPr>
    </w:p>
    <w:p w14:paraId="6A7CD3F0" w14:textId="77777777" w:rsidR="00FC6303" w:rsidRDefault="00FC6303" w:rsidP="00FC6303">
      <w:pPr>
        <w:rPr>
          <w:sz w:val="28"/>
          <w:szCs w:val="28"/>
        </w:rPr>
      </w:pPr>
    </w:p>
    <w:p w14:paraId="51DB82AA" w14:textId="77777777" w:rsidR="00FC6303" w:rsidRDefault="00FC6303" w:rsidP="00FC6303">
      <w:pPr>
        <w:rPr>
          <w:sz w:val="28"/>
          <w:szCs w:val="28"/>
        </w:rPr>
      </w:pPr>
    </w:p>
    <w:p w14:paraId="6D30A3D9" w14:textId="77777777" w:rsidR="00FC6303" w:rsidRDefault="00FC6303" w:rsidP="00FC6303">
      <w:pPr>
        <w:rPr>
          <w:sz w:val="28"/>
          <w:szCs w:val="28"/>
        </w:rPr>
      </w:pPr>
    </w:p>
    <w:p w14:paraId="7E0AB1D7" w14:textId="77777777" w:rsidR="00FC6303" w:rsidRDefault="00FC6303" w:rsidP="00FC6303">
      <w:pPr>
        <w:rPr>
          <w:sz w:val="28"/>
          <w:szCs w:val="28"/>
        </w:rPr>
      </w:pPr>
    </w:p>
    <w:p w14:paraId="7B55889A" w14:textId="77777777" w:rsidR="00FC6303" w:rsidRDefault="00FC6303" w:rsidP="00FC6303">
      <w:pPr>
        <w:rPr>
          <w:sz w:val="28"/>
          <w:szCs w:val="28"/>
        </w:rPr>
      </w:pPr>
    </w:p>
    <w:p w14:paraId="1B6673C2" w14:textId="77777777" w:rsidR="00FC6303" w:rsidRDefault="00FC6303" w:rsidP="00FC6303">
      <w:pPr>
        <w:rPr>
          <w:sz w:val="28"/>
          <w:szCs w:val="28"/>
        </w:rPr>
      </w:pPr>
    </w:p>
    <w:p w14:paraId="44739E09" w14:textId="77777777" w:rsidR="00FC6303" w:rsidRDefault="00FC6303" w:rsidP="00FC6303">
      <w:pPr>
        <w:rPr>
          <w:sz w:val="28"/>
          <w:szCs w:val="28"/>
        </w:rPr>
      </w:pPr>
    </w:p>
    <w:p w14:paraId="2282A0D4" w14:textId="77777777" w:rsidR="00FC6303" w:rsidRDefault="00FC6303" w:rsidP="00FC6303">
      <w:pPr>
        <w:rPr>
          <w:sz w:val="28"/>
          <w:szCs w:val="28"/>
        </w:rPr>
      </w:pPr>
    </w:p>
    <w:p w14:paraId="0860AB87" w14:textId="77777777" w:rsidR="00FC6303" w:rsidRDefault="00FC6303" w:rsidP="00FC6303">
      <w:pPr>
        <w:rPr>
          <w:sz w:val="28"/>
          <w:szCs w:val="28"/>
        </w:rPr>
      </w:pPr>
    </w:p>
    <w:p w14:paraId="7FA10A98" w14:textId="77777777" w:rsidR="00FC6303" w:rsidRDefault="00FC6303" w:rsidP="00FC6303">
      <w:pPr>
        <w:rPr>
          <w:sz w:val="28"/>
          <w:szCs w:val="28"/>
        </w:rPr>
      </w:pPr>
    </w:p>
    <w:p w14:paraId="60205E08" w14:textId="77777777" w:rsidR="00FC6303" w:rsidRDefault="00FC6303" w:rsidP="00FC6303">
      <w:pPr>
        <w:rPr>
          <w:sz w:val="28"/>
          <w:szCs w:val="28"/>
        </w:rPr>
      </w:pPr>
    </w:p>
    <w:p w14:paraId="54C439A3" w14:textId="77777777" w:rsidR="00FC6303" w:rsidRDefault="00FC6303" w:rsidP="00FC6303">
      <w:pPr>
        <w:rPr>
          <w:sz w:val="28"/>
          <w:szCs w:val="28"/>
        </w:rPr>
      </w:pPr>
    </w:p>
    <w:p w14:paraId="06E40F2A" w14:textId="77777777" w:rsidR="00FC6303" w:rsidRDefault="00FC6303" w:rsidP="00FC6303">
      <w:pPr>
        <w:rPr>
          <w:sz w:val="28"/>
          <w:szCs w:val="28"/>
        </w:rPr>
      </w:pPr>
    </w:p>
    <w:p w14:paraId="762675C7" w14:textId="77777777" w:rsidR="00FC6303" w:rsidRDefault="00FC6303" w:rsidP="00FC6303">
      <w:pPr>
        <w:rPr>
          <w:sz w:val="28"/>
          <w:szCs w:val="28"/>
        </w:rPr>
      </w:pPr>
    </w:p>
    <w:p w14:paraId="3C8143FC" w14:textId="77777777" w:rsidR="00FC6303" w:rsidRDefault="00FC6303" w:rsidP="00FC6303">
      <w:pPr>
        <w:rPr>
          <w:sz w:val="28"/>
          <w:szCs w:val="28"/>
        </w:rPr>
      </w:pPr>
    </w:p>
    <w:p w14:paraId="4619FB94" w14:textId="77777777" w:rsidR="00FC6303" w:rsidRDefault="00FC6303" w:rsidP="00FC6303">
      <w:pPr>
        <w:rPr>
          <w:sz w:val="28"/>
          <w:szCs w:val="28"/>
        </w:rPr>
      </w:pPr>
    </w:p>
    <w:p w14:paraId="6DD53F38" w14:textId="77777777" w:rsidR="00FC6303" w:rsidRDefault="00FC6303" w:rsidP="00FC6303">
      <w:pPr>
        <w:rPr>
          <w:sz w:val="28"/>
          <w:szCs w:val="28"/>
        </w:rPr>
      </w:pPr>
    </w:p>
    <w:p w14:paraId="28E73B1C" w14:textId="77777777" w:rsidR="00FC6303" w:rsidRDefault="00FC6303" w:rsidP="00FC6303">
      <w:pPr>
        <w:rPr>
          <w:sz w:val="28"/>
          <w:szCs w:val="28"/>
        </w:rPr>
      </w:pPr>
    </w:p>
    <w:p w14:paraId="1B602235" w14:textId="77777777" w:rsidR="00E13994" w:rsidRDefault="00E13994"/>
    <w:sectPr w:rsidR="00E13994" w:rsidSect="00FC630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153D9"/>
    <w:multiLevelType w:val="hybridMultilevel"/>
    <w:tmpl w:val="92AEC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86336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00"/>
    <w:rsid w:val="000C5C00"/>
    <w:rsid w:val="00E13994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1429"/>
  <w15:chartTrackingRefBased/>
  <w15:docId w15:val="{7A11D23C-C8A4-4BCE-9967-85286059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6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C6303"/>
    <w:pPr>
      <w:spacing w:before="88"/>
      <w:ind w:left="841" w:right="729"/>
      <w:jc w:val="center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FC6303"/>
    <w:pPr>
      <w:ind w:left="19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FC6303"/>
    <w:pPr>
      <w:ind w:left="841" w:right="1207"/>
      <w:jc w:val="center"/>
      <w:outlineLvl w:val="2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C6303"/>
    <w:rPr>
      <w:rFonts w:ascii="Cambria" w:eastAsia="Cambria" w:hAnsi="Cambria" w:cs="Cambria"/>
      <w:b/>
      <w:bCs/>
      <w:kern w:val="0"/>
      <w:sz w:val="44"/>
      <w:szCs w:val="4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C6303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C6303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C630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630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FC6303"/>
    <w:pPr>
      <w:ind w:left="1671" w:hanging="361"/>
    </w:pPr>
  </w:style>
  <w:style w:type="paragraph" w:customStyle="1" w:styleId="TableParagraph">
    <w:name w:val="Table Paragraph"/>
    <w:basedOn w:val="Normal"/>
    <w:uiPriority w:val="1"/>
    <w:qFormat/>
    <w:rsid w:val="00FC6303"/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FC630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3807-AD4A-42F9-AA65-24921104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HP LAPTOP</cp:lastModifiedBy>
  <cp:revision>2</cp:revision>
  <dcterms:created xsi:type="dcterms:W3CDTF">2023-08-02T15:33:00Z</dcterms:created>
  <dcterms:modified xsi:type="dcterms:W3CDTF">2023-08-02T15:36:00Z</dcterms:modified>
</cp:coreProperties>
</file>